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909A" w14:textId="77777777" w:rsidR="00CD1ADC" w:rsidRDefault="00CD1ADC" w:rsidP="00CD1ADC">
      <w:pPr>
        <w:pStyle w:val="af6"/>
        <w:rPr>
          <w:rFonts w:ascii="標楷體" w:hAnsi="標楷體"/>
        </w:rPr>
      </w:pPr>
    </w:p>
    <w:p w14:paraId="48EE5011" w14:textId="77777777" w:rsidR="00CD1ADC" w:rsidRPr="009B2BD3" w:rsidRDefault="00CD1ADC" w:rsidP="00CD1ADC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CD1ADC" w:rsidRPr="009B2BD3" w14:paraId="7D1970CE" w14:textId="77777777" w:rsidTr="0034654F">
        <w:tc>
          <w:tcPr>
            <w:tcW w:w="1108" w:type="dxa"/>
          </w:tcPr>
          <w:p w14:paraId="79827A22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D946204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080EA13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CA0C4B3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4EA6F326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75CAD6C3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19DEE81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22D3817D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271B5BD9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F9F6517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00F60FF8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7ACF4866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註</w:t>
            </w:r>
          </w:p>
        </w:tc>
      </w:tr>
      <w:tr w:rsidR="00CD1ADC" w:rsidRPr="009B2BD3" w14:paraId="35926334" w14:textId="77777777" w:rsidTr="0034654F">
        <w:trPr>
          <w:trHeight w:val="405"/>
        </w:trPr>
        <w:tc>
          <w:tcPr>
            <w:tcW w:w="1108" w:type="dxa"/>
            <w:vAlign w:val="center"/>
          </w:tcPr>
          <w:p w14:paraId="54098F0A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DC14462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4A691D99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3DA140B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  <w:vAlign w:val="center"/>
          </w:tcPr>
          <w:p w14:paraId="6E3B6C1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78AD90A1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13BA315C" w14:textId="77777777" w:rsidTr="0034654F">
        <w:trPr>
          <w:trHeight w:val="405"/>
        </w:trPr>
        <w:tc>
          <w:tcPr>
            <w:tcW w:w="1108" w:type="dxa"/>
            <w:vAlign w:val="center"/>
          </w:tcPr>
          <w:p w14:paraId="4BF49F53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02912067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1494BC74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290E67FD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28B82815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BE678EF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46A5121D" w14:textId="77777777" w:rsidTr="0034654F">
        <w:tc>
          <w:tcPr>
            <w:tcW w:w="1108" w:type="dxa"/>
            <w:vAlign w:val="center"/>
          </w:tcPr>
          <w:p w14:paraId="6904434D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6396D99B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2D26FA15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B54CB4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F062501" w14:textId="77777777" w:rsidR="00CD1ADC" w:rsidRPr="009B2BD3" w:rsidRDefault="00CD1ADC" w:rsidP="0034654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9C6472A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CD1ADC" w:rsidRPr="009B2BD3" w14:paraId="4D749D41" w14:textId="77777777" w:rsidTr="0034654F">
        <w:tc>
          <w:tcPr>
            <w:tcW w:w="1108" w:type="dxa"/>
            <w:vAlign w:val="center"/>
          </w:tcPr>
          <w:p w14:paraId="45B4C61D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43212FBC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6B311A08" w14:textId="77777777" w:rsidR="00CD1ADC" w:rsidRDefault="00CD1ADC" w:rsidP="0034654F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5C0A3D5" w14:textId="77777777" w:rsidR="00CD1ADC" w:rsidRPr="009B2BD3" w:rsidRDefault="00CD1ADC" w:rsidP="0034654F">
            <w:pPr>
              <w:pStyle w:val="11"/>
              <w:ind w:left="0"/>
              <w:rPr>
                <w:rFonts w:ascii="標楷體" w:hAnsi="標楷體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5A5A1731" w14:textId="77777777" w:rsidR="00CD1ADC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4D389375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0E7DD57C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73B1B1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62F549A9" w14:textId="77777777" w:rsidTr="0034654F">
        <w:tc>
          <w:tcPr>
            <w:tcW w:w="1108" w:type="dxa"/>
            <w:vAlign w:val="center"/>
          </w:tcPr>
          <w:p w14:paraId="0DC1AB2C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9D06151" w14:textId="5CC75307" w:rsidR="00CD1ADC" w:rsidRPr="009B2BD3" w:rsidRDefault="00952478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5</w:t>
            </w:r>
            <w:bookmarkStart w:id="0" w:name="_GoBack"/>
            <w:bookmarkEnd w:id="0"/>
          </w:p>
        </w:tc>
        <w:tc>
          <w:tcPr>
            <w:tcW w:w="3786" w:type="dxa"/>
            <w:vAlign w:val="center"/>
          </w:tcPr>
          <w:p w14:paraId="38CCA74B" w14:textId="77777777" w:rsidR="00CD1ADC" w:rsidRDefault="00140626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2A325252" w14:textId="5B24E3C3" w:rsidR="00140626" w:rsidRPr="009B2BD3" w:rsidRDefault="00140626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2001</w:t>
            </w:r>
          </w:p>
        </w:tc>
        <w:tc>
          <w:tcPr>
            <w:tcW w:w="1140" w:type="dxa"/>
            <w:vAlign w:val="center"/>
          </w:tcPr>
          <w:p w14:paraId="678CCADC" w14:textId="481C9200" w:rsidR="00CD1ADC" w:rsidRPr="009B2BD3" w:rsidRDefault="00140626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</w:t>
            </w:r>
          </w:p>
        </w:tc>
        <w:tc>
          <w:tcPr>
            <w:tcW w:w="1140" w:type="dxa"/>
          </w:tcPr>
          <w:p w14:paraId="1F4F472B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6A1004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2655C48B" w14:textId="77777777" w:rsidTr="0034654F">
        <w:tc>
          <w:tcPr>
            <w:tcW w:w="1108" w:type="dxa"/>
            <w:vAlign w:val="center"/>
          </w:tcPr>
          <w:p w14:paraId="7717BAEC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646AEA77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4B1C572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F0AE08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651606B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AECB7D9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1E290A18" w14:textId="77777777" w:rsidTr="0034654F">
        <w:tc>
          <w:tcPr>
            <w:tcW w:w="1108" w:type="dxa"/>
            <w:vAlign w:val="center"/>
          </w:tcPr>
          <w:p w14:paraId="4361D1A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AB3CBC2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E9C82C7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551FA1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4F315B3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943E5B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6D1A655A" w14:textId="11A95601" w:rsidR="009B028F" w:rsidRDefault="009B028F">
      <w:pPr>
        <w:widowControl/>
      </w:pPr>
      <w:r>
        <w:br w:type="page"/>
      </w:r>
    </w:p>
    <w:p w14:paraId="5FF7F4AF" w14:textId="77777777" w:rsidR="009B028F" w:rsidRPr="00291505" w:rsidRDefault="009B028F" w:rsidP="009B028F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0"/>
        <w:rPr>
          <w:rFonts w:ascii="標楷體" w:hAnsi="標楷體"/>
        </w:rPr>
      </w:pPr>
      <w:r w:rsidRPr="002D2386">
        <w:rPr>
          <w:rFonts w:ascii="標楷體" w:hAnsi="標楷體" w:hint="eastAsia"/>
          <w:lang w:eastAsia="zh-TW"/>
        </w:rPr>
        <w:lastRenderedPageBreak/>
        <w:t>L2001商品參數</w:t>
      </w:r>
      <w:r w:rsidRPr="002D2386">
        <w:rPr>
          <w:rFonts w:ascii="標楷體" w:hAnsi="標楷體" w:hint="eastAsia"/>
        </w:rPr>
        <w:t>明細資料</w:t>
      </w:r>
      <w:r w:rsidRPr="002D2386">
        <w:rPr>
          <w:rFonts w:ascii="標楷體" w:hAnsi="標楷體" w:hint="eastAsia"/>
          <w:lang w:eastAsia="zh-TW"/>
        </w:rPr>
        <w:t>查詢</w:t>
      </w:r>
      <w:r>
        <w:rPr>
          <w:rFonts w:ascii="標楷體" w:hAnsi="標楷體" w:hint="eastAsia"/>
          <w:lang w:eastAsia="zh-TW"/>
        </w:rPr>
        <w:t xml:space="preserve"> ***</w:t>
      </w:r>
    </w:p>
    <w:p w14:paraId="4672BA09" w14:textId="77777777" w:rsidR="009B028F" w:rsidRPr="00291505" w:rsidRDefault="009B028F" w:rsidP="009B028F">
      <w:pPr>
        <w:pStyle w:val="a"/>
      </w:pPr>
      <w:r w:rsidRPr="002915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B028F" w:rsidRPr="00291505" w14:paraId="6D8297C4" w14:textId="77777777" w:rsidTr="0034654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57CAA7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64B46" w14:textId="77777777" w:rsidR="009B028F" w:rsidRPr="00D67AF4" w:rsidRDefault="009B028F" w:rsidP="0034654F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color w:val="000000"/>
              </w:rPr>
            </w:pPr>
            <w:r w:rsidRPr="00D67AF4">
              <w:rPr>
                <w:rFonts w:hint="eastAsia"/>
                <w:color w:val="000000"/>
              </w:rPr>
              <w:t>商品參數明細資料查詢</w:t>
            </w:r>
          </w:p>
        </w:tc>
      </w:tr>
      <w:tr w:rsidR="009B028F" w:rsidRPr="00291505" w14:paraId="57FB16BE" w14:textId="77777777" w:rsidTr="0034654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052427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8C003" w14:textId="77777777" w:rsidR="009B028F" w:rsidRPr="00D67AF4" w:rsidRDefault="009B028F" w:rsidP="0034654F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color w:val="000000"/>
              </w:rPr>
            </w:pPr>
            <w:r w:rsidRPr="00D67AF4">
              <w:rPr>
                <w:rFonts w:hint="eastAsia"/>
                <w:color w:val="000000"/>
              </w:rPr>
              <w:t>查詢或異動商品資料時</w:t>
            </w:r>
          </w:p>
        </w:tc>
      </w:tr>
      <w:tr w:rsidR="009B028F" w:rsidRPr="002D2386" w14:paraId="00EDFF58" w14:textId="77777777" w:rsidTr="0034654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6A46731" w14:textId="77777777" w:rsidR="009B028F" w:rsidRPr="002D2386" w:rsidRDefault="009B028F" w:rsidP="0034654F">
            <w:pPr>
              <w:rPr>
                <w:rFonts w:ascii="標楷體" w:eastAsia="標楷體" w:hAnsi="標楷體"/>
              </w:rPr>
            </w:pPr>
            <w:r w:rsidRPr="002D238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7996A" w14:textId="77777777" w:rsidR="009B028F" w:rsidRPr="002D2386" w:rsidRDefault="009B028F" w:rsidP="0034654F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color w:val="000000"/>
              </w:rPr>
            </w:pPr>
            <w:r w:rsidRPr="002D2386">
              <w:rPr>
                <w:rFonts w:ascii="標楷體" w:hAnsi="標楷體" w:hint="eastAsia"/>
                <w:color w:val="000000"/>
              </w:rPr>
              <w:t>1.參考「</w:t>
            </w:r>
            <w:r w:rsidRPr="002D2386">
              <w:rPr>
                <w:rFonts w:ascii="標楷體" w:hAnsi="標楷體" w:hint="eastAsia"/>
                <w:color w:val="000000"/>
                <w:lang w:eastAsia="zh-HK"/>
              </w:rPr>
              <w:t>作業流程</w:t>
            </w:r>
            <w:r w:rsidRPr="002D2386">
              <w:rPr>
                <w:rFonts w:ascii="標楷體" w:hAnsi="標楷體" w:hint="eastAsia"/>
                <w:color w:val="000000"/>
                <w:lang w:eastAsia="zh-TW"/>
              </w:rPr>
              <w:t>.</w:t>
            </w:r>
            <w:r w:rsidRPr="002D2386">
              <w:rPr>
                <w:rFonts w:ascii="標楷體" w:hAnsi="標楷體" w:hint="eastAsia"/>
                <w:color w:val="000000"/>
              </w:rPr>
              <w:t>商品參數」流程</w:t>
            </w:r>
          </w:p>
          <w:p w14:paraId="306576D0" w14:textId="77777777" w:rsidR="009B028F" w:rsidRPr="002D2386" w:rsidRDefault="009B028F" w:rsidP="0034654F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2.查詢商品參數主檔(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Prod)</w:t>
            </w:r>
          </w:p>
          <w:p w14:paraId="3F8BD46B" w14:textId="77777777" w:rsidR="009B028F" w:rsidRPr="002D2386" w:rsidRDefault="009B028F" w:rsidP="0034654F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3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.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依據輸入查詢條件,輸出查詢資料</w:t>
            </w:r>
          </w:p>
          <w:p w14:paraId="7260D1F4" w14:textId="77777777" w:rsidR="009B028F" w:rsidRPr="002D2386" w:rsidRDefault="009B028F" w:rsidP="0034654F">
            <w:pPr>
              <w:ind w:left="619" w:hangingChars="258" w:hanging="61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commentRangeStart w:id="1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 xml:space="preserve">  (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1).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商品代碼(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ProdNo) Like 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商品代碼」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ProdNo)</w:t>
            </w:r>
          </w:p>
          <w:p w14:paraId="0763699E" w14:textId="77777777" w:rsidR="009B028F" w:rsidRPr="002D2386" w:rsidRDefault="009B028F" w:rsidP="0034654F">
            <w:pPr>
              <w:ind w:left="619" w:hangingChars="258" w:hanging="619"/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 xml:space="preserve">  (2).商品狀態(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ProdStatus) = 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商品狀態」</w:t>
            </w:r>
          </w:p>
          <w:p w14:paraId="0BD77C23" w14:textId="77777777" w:rsidR="009B028F" w:rsidRPr="002D2386" w:rsidRDefault="009B028F" w:rsidP="0034654F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0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全部狀態</w:t>
            </w:r>
          </w:p>
          <w:p w14:paraId="64C204DB" w14:textId="77777777" w:rsidR="009B028F" w:rsidRPr="002D2386" w:rsidRDefault="009B028F" w:rsidP="0034654F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已生效: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0且日曆日&gt;生效日且截止日=0或日曆日&lt;截止日</w:t>
            </w:r>
          </w:p>
          <w:p w14:paraId="024143F7" w14:textId="77777777" w:rsidR="009B028F" w:rsidRPr="002D2386" w:rsidRDefault="009B028F" w:rsidP="0034654F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未生效: 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0且日曆日&lt;生效日且截止日=0或日曆日&lt;截止日</w:t>
            </w:r>
          </w:p>
          <w:p w14:paraId="1CD91E9E" w14:textId="77777777" w:rsidR="009B028F" w:rsidRPr="002D2386" w:rsidRDefault="009B028F" w:rsidP="0034654F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已截止: 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0且截止日&gt;0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,</w:t>
            </w:r>
            <w:r w:rsidRPr="00345384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 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日曆日&gt;=截止日</w:t>
            </w:r>
          </w:p>
          <w:p w14:paraId="50785C9B" w14:textId="77777777" w:rsidR="009B028F" w:rsidRPr="002D2386" w:rsidRDefault="009B028F" w:rsidP="0034654F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停用: 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1</w:t>
            </w:r>
            <w:commentRangeEnd w:id="1"/>
            <w:r>
              <w:rPr>
                <w:rStyle w:val="aff1"/>
              </w:rPr>
              <w:commentReference w:id="1"/>
            </w:r>
          </w:p>
          <w:p w14:paraId="3485828C" w14:textId="77777777" w:rsidR="009B028F" w:rsidRPr="002D2386" w:rsidRDefault="009B028F" w:rsidP="0034654F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.資料排序:查詢結果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「商品代碼」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至大排序</w:t>
            </w:r>
          </w:p>
        </w:tc>
      </w:tr>
      <w:tr w:rsidR="009B028F" w:rsidRPr="00291505" w14:paraId="33BC2EFF" w14:textId="77777777" w:rsidTr="0034654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5697536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272D4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</w:p>
        </w:tc>
      </w:tr>
      <w:tr w:rsidR="009B028F" w:rsidRPr="00291505" w14:paraId="5F00F716" w14:textId="77777777" w:rsidTr="0034654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563A967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66BA2B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</w:p>
        </w:tc>
      </w:tr>
      <w:tr w:rsidR="009B028F" w:rsidRPr="00291505" w14:paraId="44B14E24" w14:textId="77777777" w:rsidTr="0034654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13DD62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20E2FF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9B028F" w:rsidRPr="00291505" w14:paraId="618BEA64" w14:textId="77777777" w:rsidTr="0034654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10F9E82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40BC7E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</w:p>
        </w:tc>
      </w:tr>
      <w:tr w:rsidR="009B028F" w:rsidRPr="00291505" w14:paraId="4000DA97" w14:textId="77777777" w:rsidTr="0034654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ABD625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31ECA" w14:textId="77777777" w:rsidR="009B028F" w:rsidRPr="00291505" w:rsidRDefault="009B028F" w:rsidP="0034654F">
            <w:pPr>
              <w:rPr>
                <w:rFonts w:ascii="標楷體" w:eastAsia="標楷體" w:hAnsi="標楷體"/>
              </w:rPr>
            </w:pPr>
            <w:commentRangeStart w:id="2"/>
            <w:r>
              <w:rPr>
                <w:rFonts w:ascii="標楷體" w:eastAsia="標楷體" w:hAnsi="標楷體" w:hint="eastAsia"/>
              </w:rPr>
              <w:t>資料來源:informatica</w:t>
            </w:r>
            <w:commentRangeEnd w:id="2"/>
            <w:r>
              <w:rPr>
                <w:rStyle w:val="aff1"/>
              </w:rPr>
              <w:commentReference w:id="2"/>
            </w:r>
          </w:p>
        </w:tc>
      </w:tr>
    </w:tbl>
    <w:p w14:paraId="7BCE96F6" w14:textId="77777777" w:rsidR="009B028F" w:rsidRDefault="009B028F" w:rsidP="009B028F">
      <w:pPr>
        <w:ind w:left="1440"/>
      </w:pPr>
    </w:p>
    <w:p w14:paraId="3F825FD7" w14:textId="77777777" w:rsidR="009B028F" w:rsidRPr="005F1722" w:rsidRDefault="009B028F" w:rsidP="009B028F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B028F" w:rsidRPr="0022279A" w14:paraId="51A8C2ED" w14:textId="77777777" w:rsidTr="0034654F">
        <w:tc>
          <w:tcPr>
            <w:tcW w:w="851" w:type="dxa"/>
            <w:shd w:val="clear" w:color="auto" w:fill="D9D9D9"/>
          </w:tcPr>
          <w:p w14:paraId="07A39A58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A64D047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7896F102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B028F" w:rsidRPr="0022279A" w14:paraId="4CBAB5B8" w14:textId="77777777" w:rsidTr="0034654F">
        <w:tc>
          <w:tcPr>
            <w:tcW w:w="851" w:type="dxa"/>
            <w:shd w:val="clear" w:color="auto" w:fill="auto"/>
          </w:tcPr>
          <w:p w14:paraId="524AD8D6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1C6D624F" w14:textId="77777777" w:rsidR="009B028F" w:rsidRPr="00F533E6" w:rsidRDefault="009B028F" w:rsidP="0034654F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3828" w:type="dxa"/>
            <w:shd w:val="clear" w:color="auto" w:fill="auto"/>
          </w:tcPr>
          <w:p w14:paraId="2B613F00" w14:textId="77777777" w:rsidR="009B028F" w:rsidRPr="00F533E6" w:rsidRDefault="009B028F" w:rsidP="0034654F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商品參數主檔</w:t>
            </w:r>
          </w:p>
        </w:tc>
      </w:tr>
    </w:tbl>
    <w:p w14:paraId="31DA4211" w14:textId="77777777" w:rsidR="009B028F" w:rsidRDefault="009B028F" w:rsidP="009B028F">
      <w:pPr>
        <w:ind w:left="1440"/>
      </w:pPr>
    </w:p>
    <w:p w14:paraId="1D254112" w14:textId="77777777" w:rsidR="009B028F" w:rsidRPr="00291505" w:rsidRDefault="009B028F" w:rsidP="009B028F">
      <w:pPr>
        <w:rPr>
          <w:rFonts w:ascii="標楷體" w:eastAsia="標楷體" w:hAnsi="標楷體"/>
        </w:rPr>
      </w:pPr>
    </w:p>
    <w:p w14:paraId="393E208A" w14:textId="77777777" w:rsidR="009B028F" w:rsidRPr="00291505" w:rsidRDefault="009B028F" w:rsidP="009B028F">
      <w:pPr>
        <w:pStyle w:val="a"/>
      </w:pPr>
      <w:r w:rsidRPr="00291505">
        <w:t>UI畫面</w:t>
      </w:r>
    </w:p>
    <w:p w14:paraId="1F730F2C" w14:textId="77777777" w:rsidR="009B028F" w:rsidRPr="00291505" w:rsidRDefault="009B028F" w:rsidP="009B028F">
      <w:pPr>
        <w:pStyle w:val="a"/>
        <w:numPr>
          <w:ilvl w:val="0"/>
          <w:numId w:val="0"/>
        </w:numPr>
        <w:ind w:left="1559"/>
      </w:pPr>
    </w:p>
    <w:p w14:paraId="1C19D7F0" w14:textId="14E430BB" w:rsidR="009B028F" w:rsidRPr="00291505" w:rsidRDefault="009B028F" w:rsidP="009B028F">
      <w:pPr>
        <w:rPr>
          <w:rFonts w:ascii="標楷體" w:eastAsia="標楷體" w:hAnsi="標楷體"/>
        </w:rPr>
      </w:pPr>
      <w:r w:rsidRPr="00A16677">
        <w:rPr>
          <w:noProof/>
        </w:rPr>
        <w:t xml:space="preserve"> </w:t>
      </w:r>
      <w:r w:rsidRPr="00A16677">
        <w:rPr>
          <w:rFonts w:ascii="標楷體" w:eastAsia="標楷體" w:hAnsi="標楷體"/>
          <w:noProof/>
        </w:rPr>
        <w:lastRenderedPageBreak/>
        <w:drawing>
          <wp:inline distT="0" distB="0" distL="0" distR="0" wp14:anchorId="49CDEF08" wp14:editId="463FB3DE">
            <wp:extent cx="6485255" cy="16427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77">
        <w:rPr>
          <w:noProof/>
        </w:rPr>
        <w:t xml:space="preserve"> </w:t>
      </w:r>
    </w:p>
    <w:p w14:paraId="267DDA92" w14:textId="77777777" w:rsidR="009B028F" w:rsidRDefault="009B028F" w:rsidP="009B028F"/>
    <w:p w14:paraId="4536D859" w14:textId="77777777" w:rsidR="009B028F" w:rsidRDefault="009B028F" w:rsidP="009B028F">
      <w:pPr>
        <w:pStyle w:val="a"/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6416A8D8" w14:textId="77777777" w:rsidR="009B028F" w:rsidRPr="00F5236F" w:rsidRDefault="009B028F" w:rsidP="009B028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9B028F" w:rsidRPr="00F5236F" w14:paraId="6BA4E0F0" w14:textId="77777777" w:rsidTr="0034654F">
        <w:tc>
          <w:tcPr>
            <w:tcW w:w="851" w:type="dxa"/>
            <w:shd w:val="clear" w:color="auto" w:fill="D9D9D9"/>
          </w:tcPr>
          <w:p w14:paraId="5458507E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5B14CC6F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47F3B649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B028F" w:rsidRPr="00F5236F" w14:paraId="1306262C" w14:textId="77777777" w:rsidTr="0034654F">
        <w:tc>
          <w:tcPr>
            <w:tcW w:w="851" w:type="dxa"/>
            <w:shd w:val="clear" w:color="auto" w:fill="auto"/>
          </w:tcPr>
          <w:p w14:paraId="2F564FE6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D43F603" w14:textId="77777777" w:rsidR="009B028F" w:rsidRPr="00F533E6" w:rsidRDefault="009B028F" w:rsidP="0034654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53418131" w14:textId="77777777" w:rsidR="009B028F" w:rsidRPr="00F533E6" w:rsidRDefault="009B028F" w:rsidP="0034654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9B028F" w:rsidRPr="00F5236F" w14:paraId="3FF54853" w14:textId="77777777" w:rsidTr="0034654F">
        <w:tc>
          <w:tcPr>
            <w:tcW w:w="851" w:type="dxa"/>
            <w:shd w:val="clear" w:color="auto" w:fill="auto"/>
          </w:tcPr>
          <w:p w14:paraId="6DF312A4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11F014F" w14:textId="77777777" w:rsidR="009B028F" w:rsidRPr="00F533E6" w:rsidRDefault="009B028F" w:rsidP="0034654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3D82048C" w14:textId="77777777" w:rsidR="009B028F" w:rsidRPr="00D67AF4" w:rsidRDefault="009B028F" w:rsidP="0034654F">
            <w:pPr>
              <w:rPr>
                <w:rFonts w:eastAsia="標楷體"/>
                <w:color w:val="000000"/>
                <w:szCs w:val="20"/>
                <w:lang w:val="x-none" w:eastAsia="x-none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1.</w:t>
            </w:r>
            <w:r>
              <w:rPr>
                <w:rFonts w:eastAsia="標楷體" w:hint="eastAsia"/>
                <w:color w:val="000000"/>
                <w:szCs w:val="20"/>
                <w:lang w:val="x-none" w:eastAsia="x-none"/>
              </w:rPr>
              <w:t>關閉此</w:t>
            </w:r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畫面</w:t>
            </w:r>
          </w:p>
        </w:tc>
      </w:tr>
      <w:tr w:rsidR="009B028F" w:rsidRPr="00F5236F" w14:paraId="1E9078FE" w14:textId="77777777" w:rsidTr="0034654F">
        <w:tc>
          <w:tcPr>
            <w:tcW w:w="851" w:type="dxa"/>
            <w:shd w:val="clear" w:color="auto" w:fill="auto"/>
          </w:tcPr>
          <w:p w14:paraId="3FE46D59" w14:textId="77777777" w:rsidR="009B028F" w:rsidRPr="00F533E6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943B6F7" w14:textId="77777777" w:rsidR="009B028F" w:rsidRPr="00F533E6" w:rsidRDefault="009B028F" w:rsidP="0034654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F533E6">
              <w:rPr>
                <w:rFonts w:ascii="標楷體" w:eastAsia="標楷體" w:hAnsi="標楷體" w:hint="eastAsia"/>
              </w:rPr>
              <w:t>藏/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75CEEE14" w14:textId="77777777" w:rsidR="009B028F" w:rsidRPr="00D67AF4" w:rsidRDefault="009B028F" w:rsidP="0034654F">
            <w:pPr>
              <w:rPr>
                <w:rFonts w:eastAsia="標楷體"/>
                <w:color w:val="000000"/>
                <w:szCs w:val="20"/>
                <w:lang w:val="x-none" w:eastAsia="x-none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1.</w:t>
            </w:r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輸入條件切換隱藏及顯示</w:t>
            </w:r>
          </w:p>
        </w:tc>
      </w:tr>
      <w:tr w:rsidR="009B028F" w:rsidRPr="009644C1" w14:paraId="1CA7A86B" w14:textId="77777777" w:rsidTr="0034654F">
        <w:tc>
          <w:tcPr>
            <w:tcW w:w="851" w:type="dxa"/>
            <w:shd w:val="clear" w:color="auto" w:fill="auto"/>
          </w:tcPr>
          <w:p w14:paraId="277E6857" w14:textId="77777777" w:rsidR="009B028F" w:rsidRPr="009644C1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9644C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77590B2" w14:textId="77777777" w:rsidR="009B028F" w:rsidRPr="009644C1" w:rsidRDefault="009B028F" w:rsidP="0034654F">
            <w:pPr>
              <w:rPr>
                <w:rFonts w:ascii="標楷體" w:eastAsia="標楷體" w:hAnsi="標楷體"/>
                <w:lang w:eastAsia="zh-HK"/>
              </w:rPr>
            </w:pPr>
            <w:r w:rsidRPr="009644C1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343CD442" w14:textId="77777777" w:rsidR="009B028F" w:rsidRPr="009644C1" w:rsidRDefault="009B028F" w:rsidP="0034654F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1.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連結至</w:t>
            </w:r>
            <w:r w:rsidRPr="009644C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【L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2</w:t>
            </w:r>
            <w:r w:rsidRPr="009644C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1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01商品參數維護</w:t>
            </w:r>
            <w:r w:rsidRPr="009644C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】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，供新增商品參數</w:t>
            </w:r>
          </w:p>
        </w:tc>
      </w:tr>
    </w:tbl>
    <w:p w14:paraId="66F4CC70" w14:textId="77777777" w:rsidR="009B028F" w:rsidRPr="00F5236F" w:rsidRDefault="009B028F" w:rsidP="009B028F"/>
    <w:p w14:paraId="5853CE09" w14:textId="77777777" w:rsidR="009B028F" w:rsidRPr="0002097C" w:rsidRDefault="009B028F" w:rsidP="009B028F">
      <w:pPr>
        <w:rPr>
          <w:rFonts w:ascii="標楷體" w:eastAsia="標楷體" w:hAnsi="標楷體"/>
        </w:rPr>
      </w:pPr>
    </w:p>
    <w:p w14:paraId="221417F2" w14:textId="77777777" w:rsidR="009B028F" w:rsidRPr="00583AF3" w:rsidRDefault="009B028F" w:rsidP="009B028F"/>
    <w:p w14:paraId="77E76F3C" w14:textId="77777777" w:rsidR="009B028F" w:rsidRDefault="009B028F" w:rsidP="009B028F">
      <w:pPr>
        <w:pStyle w:val="a"/>
      </w:pPr>
      <w:r>
        <w:t>輸入畫面資料說明</w:t>
      </w:r>
    </w:p>
    <w:p w14:paraId="04A34637" w14:textId="77777777" w:rsidR="009B028F" w:rsidRPr="00583AF3" w:rsidRDefault="009B028F" w:rsidP="009B02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450"/>
        <w:gridCol w:w="1446"/>
        <w:gridCol w:w="991"/>
        <w:gridCol w:w="1200"/>
        <w:gridCol w:w="609"/>
        <w:gridCol w:w="902"/>
        <w:gridCol w:w="3040"/>
      </w:tblGrid>
      <w:tr w:rsidR="009B028F" w:rsidRPr="00362205" w14:paraId="732806B7" w14:textId="77777777" w:rsidTr="0034654F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06C95160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7443757C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76" w:type="dxa"/>
            <w:gridSpan w:val="5"/>
            <w:shd w:val="clear" w:color="auto" w:fill="D9D9D9"/>
          </w:tcPr>
          <w:p w14:paraId="5AFF1D4B" w14:textId="77777777" w:rsidR="009B028F" w:rsidRPr="00362205" w:rsidRDefault="009B028F" w:rsidP="0034654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90" w:type="dxa"/>
            <w:vMerge w:val="restart"/>
            <w:shd w:val="clear" w:color="auto" w:fill="D9D9D9"/>
          </w:tcPr>
          <w:p w14:paraId="08139AD8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9B028F" w:rsidRPr="00362205" w14:paraId="2E5B03E0" w14:textId="77777777" w:rsidTr="0034654F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619687CD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66E49DE9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/>
          </w:tcPr>
          <w:p w14:paraId="6B8AD6B3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45" w:type="dxa"/>
            <w:shd w:val="clear" w:color="auto" w:fill="D9D9D9"/>
          </w:tcPr>
          <w:p w14:paraId="485B6FD0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6" w:type="dxa"/>
            <w:shd w:val="clear" w:color="auto" w:fill="D9D9D9"/>
          </w:tcPr>
          <w:p w14:paraId="76DD4FDB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4" w:type="dxa"/>
            <w:shd w:val="clear" w:color="auto" w:fill="D9D9D9"/>
          </w:tcPr>
          <w:p w14:paraId="234D87D6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935" w:type="dxa"/>
            <w:shd w:val="clear" w:color="auto" w:fill="D9D9D9"/>
          </w:tcPr>
          <w:p w14:paraId="7060D935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90" w:type="dxa"/>
            <w:vMerge/>
            <w:shd w:val="clear" w:color="auto" w:fill="D9D9D9"/>
          </w:tcPr>
          <w:p w14:paraId="4E79B67F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</w:p>
        </w:tc>
      </w:tr>
      <w:tr w:rsidR="009B028F" w:rsidRPr="00362205" w14:paraId="34DE579E" w14:textId="77777777" w:rsidTr="0034654F">
        <w:trPr>
          <w:trHeight w:val="244"/>
          <w:jc w:val="center"/>
        </w:trPr>
        <w:tc>
          <w:tcPr>
            <w:tcW w:w="567" w:type="dxa"/>
          </w:tcPr>
          <w:p w14:paraId="74B064C4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2E169C7B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696" w:type="dxa"/>
          </w:tcPr>
          <w:p w14:paraId="347DD61A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commentRangeStart w:id="3"/>
            <w:r>
              <w:rPr>
                <w:rFonts w:ascii="標楷體" w:eastAsia="標楷體" w:hAnsi="標楷體" w:hint="eastAsia"/>
              </w:rPr>
              <w:t>X</w:t>
            </w:r>
            <w:r>
              <w:rPr>
                <w:rFonts w:ascii="標楷體" w:eastAsia="標楷體" w:hAnsi="標楷體"/>
              </w:rPr>
              <w:t>(5)</w:t>
            </w:r>
            <w:commentRangeEnd w:id="3"/>
            <w:r>
              <w:rPr>
                <w:rStyle w:val="aff1"/>
              </w:rPr>
              <w:commentReference w:id="3"/>
            </w:r>
          </w:p>
        </w:tc>
        <w:tc>
          <w:tcPr>
            <w:tcW w:w="1045" w:type="dxa"/>
          </w:tcPr>
          <w:p w14:paraId="5A8B7EDB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48E887A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5B167FE5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</w:tcPr>
          <w:p w14:paraId="09354A4A" w14:textId="77777777" w:rsidR="009B028F" w:rsidRPr="00362205" w:rsidRDefault="009B028F" w:rsidP="003465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90" w:type="dxa"/>
          </w:tcPr>
          <w:p w14:paraId="5C6FA10B" w14:textId="77777777" w:rsidR="009B028F" w:rsidRPr="009938BD" w:rsidRDefault="009B028F" w:rsidP="0034654F">
            <w:pPr>
              <w:rPr>
                <w:rFonts w:ascii="標楷體" w:eastAsia="標楷體" w:hAnsi="標楷體"/>
              </w:rPr>
            </w:pPr>
            <w:r w:rsidRPr="009938BD">
              <w:rPr>
                <w:rFonts w:ascii="標楷體" w:eastAsia="標楷體" w:hAnsi="標楷體" w:hint="eastAsia"/>
              </w:rPr>
              <w:t>1.自行輸入,</w:t>
            </w:r>
          </w:p>
          <w:p w14:paraId="41820A9F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9938BD">
              <w:rPr>
                <w:rFonts w:ascii="標楷體" w:eastAsia="標楷體" w:hAnsi="標楷體" w:hint="eastAsia"/>
              </w:rPr>
              <w:t>2.空白表</w:t>
            </w:r>
            <w:r>
              <w:rPr>
                <w:rFonts w:ascii="標楷體" w:eastAsia="標楷體" w:hAnsi="標楷體" w:hint="eastAsia"/>
              </w:rPr>
              <w:t>示</w:t>
            </w:r>
            <w:r w:rsidRPr="009938BD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全部商品</w:t>
            </w:r>
          </w:p>
        </w:tc>
      </w:tr>
      <w:tr w:rsidR="009B028F" w:rsidRPr="00362205" w14:paraId="175D0E03" w14:textId="77777777" w:rsidTr="0034654F">
        <w:trPr>
          <w:trHeight w:val="244"/>
          <w:jc w:val="center"/>
        </w:trPr>
        <w:tc>
          <w:tcPr>
            <w:tcW w:w="567" w:type="dxa"/>
          </w:tcPr>
          <w:p w14:paraId="50D42AC7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767A0116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狀態</w:t>
            </w:r>
          </w:p>
        </w:tc>
        <w:tc>
          <w:tcPr>
            <w:tcW w:w="696" w:type="dxa"/>
          </w:tcPr>
          <w:p w14:paraId="41889F4E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1)</w:t>
            </w:r>
          </w:p>
        </w:tc>
        <w:tc>
          <w:tcPr>
            <w:tcW w:w="1045" w:type="dxa"/>
          </w:tcPr>
          <w:p w14:paraId="315445FC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14:paraId="090D9570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0:全部</w:t>
            </w:r>
          </w:p>
          <w:p w14:paraId="692AA8B3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1:已生效</w:t>
            </w:r>
          </w:p>
          <w:p w14:paraId="2496D204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2:未生效</w:t>
            </w:r>
          </w:p>
          <w:p w14:paraId="4903A803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3:已截止</w:t>
            </w:r>
          </w:p>
          <w:p w14:paraId="2C515CA6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4:停用</w:t>
            </w:r>
          </w:p>
        </w:tc>
        <w:tc>
          <w:tcPr>
            <w:tcW w:w="624" w:type="dxa"/>
          </w:tcPr>
          <w:p w14:paraId="485C12D0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35" w:type="dxa"/>
          </w:tcPr>
          <w:p w14:paraId="0F4A8C7C" w14:textId="77777777" w:rsidR="009B028F" w:rsidRPr="00362205" w:rsidRDefault="009B028F" w:rsidP="003465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90" w:type="dxa"/>
          </w:tcPr>
          <w:p w14:paraId="39FC1922" w14:textId="77777777" w:rsidR="009B028F" w:rsidRDefault="009B028F" w:rsidP="0034654F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</w:p>
        </w:tc>
      </w:tr>
      <w:tr w:rsidR="009B028F" w:rsidRPr="00362205" w14:paraId="7AF7647D" w14:textId="77777777" w:rsidTr="0034654F">
        <w:trPr>
          <w:trHeight w:val="244"/>
          <w:jc w:val="center"/>
        </w:trPr>
        <w:tc>
          <w:tcPr>
            <w:tcW w:w="567" w:type="dxa"/>
          </w:tcPr>
          <w:p w14:paraId="67EF48B4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61C50365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696" w:type="dxa"/>
          </w:tcPr>
          <w:p w14:paraId="5E202A02" w14:textId="77777777" w:rsidR="009B028F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(1)</w:t>
            </w:r>
          </w:p>
        </w:tc>
        <w:tc>
          <w:tcPr>
            <w:tcW w:w="1045" w:type="dxa"/>
          </w:tcPr>
          <w:p w14:paraId="12F87349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14:paraId="606B61DA" w14:textId="77777777" w:rsidR="009B028F" w:rsidRPr="00847BB7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:瀏覽</w:t>
            </w:r>
          </w:p>
          <w:p w14:paraId="1295DA17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列印</w:t>
            </w:r>
          </w:p>
        </w:tc>
        <w:tc>
          <w:tcPr>
            <w:tcW w:w="624" w:type="dxa"/>
          </w:tcPr>
          <w:p w14:paraId="19DC5B6E" w14:textId="77777777" w:rsidR="009B028F" w:rsidRPr="00362205" w:rsidRDefault="009B028F" w:rsidP="0034654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35" w:type="dxa"/>
          </w:tcPr>
          <w:p w14:paraId="35AC51D8" w14:textId="77777777" w:rsidR="009B028F" w:rsidRDefault="009B028F" w:rsidP="003465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90" w:type="dxa"/>
          </w:tcPr>
          <w:p w14:paraId="2ECC9EDE" w14:textId="77777777" w:rsidR="009B028F" w:rsidRDefault="009B028F" w:rsidP="0034654F">
            <w:pPr>
              <w:rPr>
                <w:rFonts w:ascii="標楷體" w:eastAsia="標楷體" w:hAnsi="標楷體"/>
              </w:rPr>
            </w:pPr>
          </w:p>
        </w:tc>
      </w:tr>
    </w:tbl>
    <w:p w14:paraId="7FD7184D" w14:textId="77777777" w:rsidR="009B028F" w:rsidRPr="00B56858" w:rsidRDefault="009B028F" w:rsidP="009B028F"/>
    <w:p w14:paraId="79CC3CC7" w14:textId="77777777" w:rsidR="009B028F" w:rsidRDefault="009B028F" w:rsidP="009B028F">
      <w:pPr>
        <w:pStyle w:val="a"/>
      </w:pPr>
      <w:r>
        <w:rPr>
          <w:rFonts w:hint="eastAsia"/>
        </w:rPr>
        <w:t>輸出</w:t>
      </w:r>
      <w:r w:rsidRPr="00362205">
        <w:t>畫面</w:t>
      </w:r>
      <w:r>
        <w:rPr>
          <w:rFonts w:hint="eastAsia"/>
        </w:rPr>
        <w:t>:</w:t>
      </w:r>
    </w:p>
    <w:p w14:paraId="2B449368" w14:textId="555407CA" w:rsidR="009B028F" w:rsidRDefault="009B028F" w:rsidP="009B028F">
      <w:r w:rsidRPr="00D877AB">
        <w:rPr>
          <w:noProof/>
        </w:rPr>
        <w:lastRenderedPageBreak/>
        <w:drawing>
          <wp:inline distT="0" distB="0" distL="0" distR="0" wp14:anchorId="7C57E297" wp14:editId="304B56F7">
            <wp:extent cx="6477000" cy="29127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D307" w14:textId="190A15FD" w:rsidR="009B028F" w:rsidRDefault="009B028F" w:rsidP="009B028F">
      <w:pPr>
        <w:ind w:leftChars="59" w:left="142"/>
      </w:pPr>
      <w:r w:rsidRPr="00D877AB">
        <w:rPr>
          <w:noProof/>
        </w:rPr>
        <w:drawing>
          <wp:inline distT="0" distB="0" distL="0" distR="0" wp14:anchorId="529CAF25" wp14:editId="1D99316E">
            <wp:extent cx="5960745" cy="2353945"/>
            <wp:effectExtent l="0" t="0" r="190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69A3" w14:textId="77777777" w:rsidR="009B028F" w:rsidRDefault="009B028F" w:rsidP="009B028F">
      <w:pPr>
        <w:pStyle w:val="a"/>
        <w:numPr>
          <w:ilvl w:val="0"/>
          <w:numId w:val="24"/>
        </w:numPr>
      </w:pPr>
      <w:r>
        <w:t>輸</w:t>
      </w:r>
      <w:r>
        <w:rPr>
          <w:rFonts w:hint="eastAsia"/>
        </w:rPr>
        <w:t>出</w:t>
      </w:r>
      <w:r>
        <w:t>畫面資料說明</w:t>
      </w:r>
    </w:p>
    <w:p w14:paraId="672C97F6" w14:textId="77777777" w:rsidR="009B028F" w:rsidRPr="005F5252" w:rsidRDefault="009B028F" w:rsidP="009B028F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1218"/>
        <w:gridCol w:w="2141"/>
        <w:gridCol w:w="2376"/>
        <w:gridCol w:w="3667"/>
      </w:tblGrid>
      <w:tr w:rsidR="009B028F" w:rsidRPr="005F5252" w14:paraId="23EBBC84" w14:textId="77777777" w:rsidTr="0034654F">
        <w:trPr>
          <w:tblHeader/>
        </w:trPr>
        <w:tc>
          <w:tcPr>
            <w:tcW w:w="817" w:type="dxa"/>
            <w:shd w:val="clear" w:color="auto" w:fill="D9D9D9"/>
          </w:tcPr>
          <w:p w14:paraId="34CEA696" w14:textId="77777777" w:rsidR="009B028F" w:rsidRPr="005F5252" w:rsidRDefault="009B028F" w:rsidP="003465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76D9A9BF" w14:textId="77777777" w:rsidR="009B028F" w:rsidRPr="005F5252" w:rsidRDefault="009B028F" w:rsidP="003465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1751FBC0" w14:textId="77777777" w:rsidR="009B028F" w:rsidRPr="005F5252" w:rsidRDefault="009B028F" w:rsidP="003465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3F33B5DD" w14:textId="77777777" w:rsidR="009B028F" w:rsidRPr="005F5252" w:rsidRDefault="009B028F" w:rsidP="003465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3DD4B335" w14:textId="77777777" w:rsidR="009B028F" w:rsidRPr="005F5252" w:rsidRDefault="009B028F" w:rsidP="0034654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9B028F" w:rsidRPr="00845321" w14:paraId="17ADE042" w14:textId="77777777" w:rsidTr="0034654F">
        <w:tc>
          <w:tcPr>
            <w:tcW w:w="817" w:type="dxa"/>
            <w:shd w:val="clear" w:color="auto" w:fill="auto"/>
          </w:tcPr>
          <w:p w14:paraId="25ABD9A3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CC91935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59D8DBAC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2209" w:type="dxa"/>
            <w:shd w:val="clear" w:color="auto" w:fill="auto"/>
          </w:tcPr>
          <w:p w14:paraId="6F703205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3E3BD02B" w14:textId="77777777" w:rsidR="009B028F" w:rsidRPr="00845321" w:rsidRDefault="009B028F" w:rsidP="0034654F">
            <w:pPr>
              <w:ind w:left="185" w:hangingChars="77" w:hanging="185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修改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供修改商品參數資料</w:t>
            </w:r>
          </w:p>
        </w:tc>
      </w:tr>
      <w:tr w:rsidR="009B028F" w:rsidRPr="00845321" w14:paraId="0F9B60A8" w14:textId="77777777" w:rsidTr="0034654F">
        <w:tc>
          <w:tcPr>
            <w:tcW w:w="817" w:type="dxa"/>
            <w:shd w:val="clear" w:color="auto" w:fill="auto"/>
          </w:tcPr>
          <w:p w14:paraId="04810744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65007386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5D5CC1E1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複製</w:t>
            </w:r>
          </w:p>
        </w:tc>
        <w:tc>
          <w:tcPr>
            <w:tcW w:w="2209" w:type="dxa"/>
            <w:shd w:val="clear" w:color="auto" w:fill="auto"/>
          </w:tcPr>
          <w:p w14:paraId="4A86CBA6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303F8343" w14:textId="77777777" w:rsidR="009B028F" w:rsidRPr="00845321" w:rsidRDefault="009B028F" w:rsidP="0034654F">
            <w:pPr>
              <w:ind w:left="197" w:hangingChars="82" w:hanging="197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複製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供複製使商品參數資料</w:t>
            </w:r>
          </w:p>
        </w:tc>
      </w:tr>
      <w:tr w:rsidR="009B028F" w:rsidRPr="00845321" w14:paraId="46075B67" w14:textId="77777777" w:rsidTr="0034654F">
        <w:tc>
          <w:tcPr>
            <w:tcW w:w="817" w:type="dxa"/>
            <w:shd w:val="clear" w:color="auto" w:fill="auto"/>
          </w:tcPr>
          <w:p w14:paraId="56D7D32A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30CCCCB3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3BD5ABB8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2209" w:type="dxa"/>
            <w:shd w:val="clear" w:color="auto" w:fill="auto"/>
          </w:tcPr>
          <w:p w14:paraId="0F2990A2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489E41B6" w14:textId="77777777" w:rsidR="009B028F" w:rsidRPr="00845321" w:rsidRDefault="009B028F" w:rsidP="0034654F">
            <w:pPr>
              <w:ind w:left="185" w:hangingChars="77" w:hanging="185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刪除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供刪除商品參數資料</w:t>
            </w:r>
          </w:p>
          <w:p w14:paraId="7A4BB90F" w14:textId="77777777" w:rsidR="009B028F" w:rsidRPr="00845321" w:rsidRDefault="009B028F" w:rsidP="0034654F">
            <w:pPr>
              <w:ind w:left="170" w:hangingChars="71" w:hanging="170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當生效日期&gt;日曆日期，隱藏按鈕</w:t>
            </w:r>
          </w:p>
        </w:tc>
      </w:tr>
      <w:tr w:rsidR="009B028F" w:rsidRPr="00845321" w14:paraId="38DA1835" w14:textId="77777777" w:rsidTr="0034654F">
        <w:tc>
          <w:tcPr>
            <w:tcW w:w="817" w:type="dxa"/>
            <w:shd w:val="clear" w:color="auto" w:fill="auto"/>
          </w:tcPr>
          <w:p w14:paraId="234A4813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73BBC994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268" w:type="dxa"/>
            <w:shd w:val="clear" w:color="auto" w:fill="auto"/>
          </w:tcPr>
          <w:p w14:paraId="06313A51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查詢</w:t>
            </w:r>
          </w:p>
        </w:tc>
        <w:tc>
          <w:tcPr>
            <w:tcW w:w="2209" w:type="dxa"/>
            <w:shd w:val="clear" w:color="auto" w:fill="auto"/>
          </w:tcPr>
          <w:p w14:paraId="2996D92B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1B1612C0" w14:textId="77777777" w:rsidR="009B028F" w:rsidRPr="00845321" w:rsidRDefault="009B028F" w:rsidP="0034654F">
            <w:pPr>
              <w:ind w:left="185" w:hangingChars="77" w:hanging="185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查詢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供查詢商品參數資料</w:t>
            </w:r>
          </w:p>
        </w:tc>
      </w:tr>
      <w:tr w:rsidR="009B028F" w:rsidRPr="00845321" w14:paraId="5F90A44E" w14:textId="77777777" w:rsidTr="0034654F">
        <w:tc>
          <w:tcPr>
            <w:tcW w:w="817" w:type="dxa"/>
            <w:shd w:val="clear" w:color="auto" w:fill="auto"/>
          </w:tcPr>
          <w:p w14:paraId="21DF7588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14:paraId="14ACB8CD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413A5482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</w:p>
        </w:tc>
        <w:tc>
          <w:tcPr>
            <w:tcW w:w="2209" w:type="dxa"/>
            <w:shd w:val="clear" w:color="auto" w:fill="auto"/>
          </w:tcPr>
          <w:p w14:paraId="75C8D65D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  <w:tc>
          <w:tcPr>
            <w:tcW w:w="3850" w:type="dxa"/>
            <w:shd w:val="clear" w:color="auto" w:fill="auto"/>
          </w:tcPr>
          <w:p w14:paraId="34D4B781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</w:p>
        </w:tc>
      </w:tr>
      <w:tr w:rsidR="009B028F" w:rsidRPr="00845321" w14:paraId="0783CFDB" w14:textId="77777777" w:rsidTr="0034654F">
        <w:tc>
          <w:tcPr>
            <w:tcW w:w="817" w:type="dxa"/>
            <w:shd w:val="clear" w:color="auto" w:fill="auto"/>
          </w:tcPr>
          <w:p w14:paraId="4AFC3960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931E713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1A7A9D85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</w:p>
        </w:tc>
        <w:tc>
          <w:tcPr>
            <w:tcW w:w="2209" w:type="dxa"/>
            <w:shd w:val="clear" w:color="auto" w:fill="auto"/>
          </w:tcPr>
          <w:p w14:paraId="6CF9B415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  <w:tc>
          <w:tcPr>
            <w:tcW w:w="3850" w:type="dxa"/>
            <w:shd w:val="clear" w:color="auto" w:fill="auto"/>
          </w:tcPr>
          <w:p w14:paraId="427E6F62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commentRangeStart w:id="4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  <w:commentRangeEnd w:id="4"/>
            <w:r>
              <w:rPr>
                <w:rStyle w:val="aff1"/>
              </w:rPr>
              <w:commentReference w:id="4"/>
            </w:r>
          </w:p>
        </w:tc>
      </w:tr>
      <w:tr w:rsidR="009B028F" w:rsidRPr="00845321" w14:paraId="57E64555" w14:textId="77777777" w:rsidTr="0034654F">
        <w:tc>
          <w:tcPr>
            <w:tcW w:w="817" w:type="dxa"/>
            <w:shd w:val="clear" w:color="auto" w:fill="auto"/>
          </w:tcPr>
          <w:p w14:paraId="66C9C273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53590F7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53072FBE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截止日期</w:t>
            </w:r>
          </w:p>
        </w:tc>
        <w:tc>
          <w:tcPr>
            <w:tcW w:w="2209" w:type="dxa"/>
            <w:shd w:val="clear" w:color="auto" w:fill="auto"/>
          </w:tcPr>
          <w:p w14:paraId="55BF67F6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  <w:tc>
          <w:tcPr>
            <w:tcW w:w="3850" w:type="dxa"/>
            <w:shd w:val="clear" w:color="auto" w:fill="auto"/>
          </w:tcPr>
          <w:p w14:paraId="2B041D56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截止日期</w:t>
            </w:r>
          </w:p>
        </w:tc>
      </w:tr>
      <w:tr w:rsidR="009B028F" w:rsidRPr="00845321" w14:paraId="305A6EC1" w14:textId="77777777" w:rsidTr="0034654F">
        <w:tc>
          <w:tcPr>
            <w:tcW w:w="817" w:type="dxa"/>
            <w:shd w:val="clear" w:color="auto" w:fill="auto"/>
          </w:tcPr>
          <w:p w14:paraId="37FEA698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F49F175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12C0DFFC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狀態</w:t>
            </w:r>
          </w:p>
        </w:tc>
        <w:tc>
          <w:tcPr>
            <w:tcW w:w="2209" w:type="dxa"/>
            <w:shd w:val="clear" w:color="auto" w:fill="auto"/>
          </w:tcPr>
          <w:p w14:paraId="0C5D8F28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StatusCode</w:t>
            </w:r>
          </w:p>
        </w:tc>
        <w:tc>
          <w:tcPr>
            <w:tcW w:w="3850" w:type="dxa"/>
            <w:shd w:val="clear" w:color="auto" w:fill="auto"/>
          </w:tcPr>
          <w:p w14:paraId="7C49A561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狀態</w:t>
            </w:r>
          </w:p>
        </w:tc>
      </w:tr>
      <w:tr w:rsidR="009B028F" w:rsidRPr="00845321" w14:paraId="46E161FB" w14:textId="77777777" w:rsidTr="0034654F">
        <w:tc>
          <w:tcPr>
            <w:tcW w:w="817" w:type="dxa"/>
            <w:shd w:val="clear" w:color="auto" w:fill="auto"/>
          </w:tcPr>
          <w:p w14:paraId="1857A6FA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5AD7585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268" w:type="dxa"/>
            <w:shd w:val="clear" w:color="auto" w:fill="auto"/>
          </w:tcPr>
          <w:p w14:paraId="1A827212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</w:p>
        </w:tc>
        <w:tc>
          <w:tcPr>
            <w:tcW w:w="2209" w:type="dxa"/>
            <w:shd w:val="clear" w:color="auto" w:fill="auto"/>
          </w:tcPr>
          <w:p w14:paraId="195ECEAB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  <w:tc>
          <w:tcPr>
            <w:tcW w:w="3850" w:type="dxa"/>
            <w:shd w:val="clear" w:color="auto" w:fill="auto"/>
          </w:tcPr>
          <w:p w14:paraId="652B3D73" w14:textId="77777777" w:rsidR="009B028F" w:rsidRPr="00845321" w:rsidRDefault="009B028F" w:rsidP="0034654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</w:p>
        </w:tc>
      </w:tr>
    </w:tbl>
    <w:p w14:paraId="4F78C807" w14:textId="77777777" w:rsidR="009B028F" w:rsidRPr="005F5252" w:rsidRDefault="009B028F" w:rsidP="009B028F">
      <w:pPr>
        <w:widowControl/>
        <w:rPr>
          <w:rFonts w:ascii="標楷體" w:eastAsia="標楷體" w:hAnsi="標楷體"/>
        </w:rPr>
      </w:pPr>
    </w:p>
    <w:p w14:paraId="679E9952" w14:textId="77777777" w:rsidR="009B028F" w:rsidRPr="005F5252" w:rsidRDefault="009B028F" w:rsidP="009B028F">
      <w:pPr>
        <w:widowControl/>
        <w:rPr>
          <w:rFonts w:ascii="標楷體" w:eastAsia="標楷體" w:hAnsi="標楷體"/>
        </w:rPr>
      </w:pPr>
    </w:p>
    <w:p w14:paraId="28551B23" w14:textId="77777777" w:rsidR="00FD0BA6" w:rsidRPr="009B028F" w:rsidRDefault="00FD0BA6" w:rsidP="00CD1ADC">
      <w:pPr>
        <w:rPr>
          <w:lang w:val="x-none"/>
        </w:rPr>
      </w:pPr>
    </w:p>
    <w:sectPr w:rsidR="00FD0BA6" w:rsidRPr="009B028F" w:rsidSect="00B8271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吳承憲" w:date="2021-05-05T14:35:00Z" w:initials="吳承憲">
    <w:p w14:paraId="4A6CC464" w14:textId="77777777" w:rsidR="009B028F" w:rsidRDefault="009B028F" w:rsidP="009B028F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1</w:t>
      </w:r>
      <w:r>
        <w:rPr>
          <w:rFonts w:hint="eastAsia"/>
        </w:rPr>
        <w:t>：</w:t>
      </w:r>
    </w:p>
    <w:p w14:paraId="49B715DB" w14:textId="77777777" w:rsidR="009B028F" w:rsidRDefault="009B028F" w:rsidP="009B028F">
      <w:pPr>
        <w:pStyle w:val="aff2"/>
        <w:numPr>
          <w:ilvl w:val="0"/>
          <w:numId w:val="37"/>
        </w:numPr>
      </w:pPr>
      <w:r>
        <w:rPr>
          <w:rFonts w:hint="eastAsia"/>
        </w:rPr>
        <w:t>如要註明</w:t>
      </w:r>
      <w:r>
        <w:rPr>
          <w:rFonts w:hint="eastAsia"/>
        </w:rPr>
        <w:t>DB</w:t>
      </w:r>
      <w:r>
        <w:rPr>
          <w:rFonts w:hint="eastAsia"/>
        </w:rPr>
        <w:t>欄位名稱，請全部統一註記上，例：生效日、截止日等。</w:t>
      </w:r>
    </w:p>
    <w:p w14:paraId="0FCE511F" w14:textId="77777777" w:rsidR="009B028F" w:rsidRDefault="009B028F" w:rsidP="009B028F">
      <w:pPr>
        <w:pStyle w:val="aff2"/>
        <w:numPr>
          <w:ilvl w:val="0"/>
          <w:numId w:val="37"/>
        </w:numPr>
      </w:pPr>
      <w:r>
        <w:rPr>
          <w:rFonts w:hint="eastAsia"/>
        </w:rPr>
        <w:t>DB</w:t>
      </w:r>
      <w:r>
        <w:rPr>
          <w:rFonts w:hint="eastAsia"/>
        </w:rPr>
        <w:t>欄位名稱與</w:t>
      </w:r>
      <w:r>
        <w:rPr>
          <w:rFonts w:hint="eastAsia"/>
        </w:rPr>
        <w:t>DBLayout</w:t>
      </w:r>
      <w:r>
        <w:rPr>
          <w:rFonts w:hint="eastAsia"/>
        </w:rPr>
        <w:t>的欄位名稱不一致</w:t>
      </w:r>
      <w:r>
        <w:rPr>
          <w:rFonts w:hint="eastAsia"/>
        </w:rPr>
        <w:t>(</w:t>
      </w:r>
      <w:r>
        <w:rPr>
          <w:rFonts w:hint="eastAsia"/>
        </w:rPr>
        <w:t>商品狀態</w:t>
      </w:r>
      <w:r>
        <w:rPr>
          <w:rFonts w:hint="eastAsia"/>
        </w:rPr>
        <w:t>)</w:t>
      </w:r>
      <w:r>
        <w:rPr>
          <w:rFonts w:hint="eastAsia"/>
        </w:rPr>
        <w:t>。</w:t>
      </w:r>
    </w:p>
  </w:comment>
  <w:comment w:id="2" w:author="吳承憲" w:date="2021-05-05T14:50:00Z" w:initials="吳承憲">
    <w:p w14:paraId="790ACE93" w14:textId="77777777" w:rsidR="009B028F" w:rsidRDefault="009B028F" w:rsidP="009B028F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2</w:t>
      </w:r>
      <w:r>
        <w:rPr>
          <w:rFonts w:hint="eastAsia"/>
        </w:rPr>
        <w:t>：</w:t>
      </w:r>
    </w:p>
    <w:p w14:paraId="2EA3E613" w14:textId="77777777" w:rsidR="009B028F" w:rsidRDefault="009B028F" w:rsidP="009B028F">
      <w:pPr>
        <w:pStyle w:val="aff2"/>
        <w:numPr>
          <w:ilvl w:val="0"/>
          <w:numId w:val="39"/>
        </w:numPr>
      </w:pPr>
      <w:r>
        <w:rPr>
          <w:rFonts w:hint="eastAsia"/>
        </w:rPr>
        <w:t>註明</w:t>
      </w:r>
      <w:r>
        <w:rPr>
          <w:rFonts w:hint="eastAsia"/>
        </w:rPr>
        <w:t>Informatica</w:t>
      </w:r>
      <w:r>
        <w:rPr>
          <w:rFonts w:hint="eastAsia"/>
        </w:rPr>
        <w:t>的來源</w:t>
      </w:r>
    </w:p>
  </w:comment>
  <w:comment w:id="3" w:author="吳承憲" w:date="2021-05-05T14:58:00Z" w:initials="吳承憲">
    <w:p w14:paraId="60BE265D" w14:textId="77777777" w:rsidR="009B028F" w:rsidRDefault="009B028F" w:rsidP="009B028F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3</w:t>
      </w:r>
      <w:r>
        <w:rPr>
          <w:rFonts w:hint="eastAsia"/>
        </w:rPr>
        <w:t>：</w:t>
      </w:r>
    </w:p>
    <w:p w14:paraId="79D2B837" w14:textId="77777777" w:rsidR="009B028F" w:rsidRDefault="009B028F" w:rsidP="009B028F">
      <w:pPr>
        <w:pStyle w:val="aff2"/>
        <w:numPr>
          <w:ilvl w:val="0"/>
          <w:numId w:val="39"/>
        </w:numPr>
      </w:pPr>
      <w:r>
        <w:rPr>
          <w:rFonts w:hint="eastAsia"/>
        </w:rPr>
        <w:t>以長度顯示。</w:t>
      </w:r>
    </w:p>
  </w:comment>
  <w:comment w:id="4" w:author="吳承憲" w:date="2021-05-05T14:55:00Z" w:initials="吳承憲">
    <w:p w14:paraId="23F20E8B" w14:textId="77777777" w:rsidR="009B028F" w:rsidRDefault="009B028F" w:rsidP="009B028F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4</w:t>
      </w:r>
      <w:r>
        <w:rPr>
          <w:rFonts w:hint="eastAsia"/>
        </w:rPr>
        <w:t>：</w:t>
      </w:r>
    </w:p>
    <w:p w14:paraId="1824A804" w14:textId="77777777" w:rsidR="009B028F" w:rsidRDefault="009B028F" w:rsidP="009B028F">
      <w:pPr>
        <w:pStyle w:val="aff2"/>
        <w:numPr>
          <w:ilvl w:val="0"/>
          <w:numId w:val="39"/>
        </w:numPr>
      </w:pPr>
      <w:r>
        <w:rPr>
          <w:rFonts w:hint="eastAsia"/>
        </w:rPr>
        <w:t>輸出值有經過處理請備註在功能說明，例：日期轉換格式</w:t>
      </w:r>
      <w:r>
        <w:rPr>
          <w:rFonts w:hint="eastAsia"/>
        </w:rPr>
        <w:t>yyy/MM/dd</w:t>
      </w:r>
      <w:r>
        <w:rPr>
          <w:rFonts w:hint="eastAsia"/>
        </w:rPr>
        <w:t>、金額加千分位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E511F" w15:done="0"/>
  <w15:commentEx w15:paraId="2EA3E613" w15:done="0"/>
  <w15:commentEx w15:paraId="79D2B837" w15:done="0"/>
  <w15:commentEx w15:paraId="1824A80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7237F" w14:textId="77777777" w:rsidR="009B6296" w:rsidRDefault="009B6296">
      <w:r>
        <w:separator/>
      </w:r>
    </w:p>
  </w:endnote>
  <w:endnote w:type="continuationSeparator" w:id="0">
    <w:p w14:paraId="6A1DDEC1" w14:textId="77777777" w:rsidR="009B6296" w:rsidRDefault="009B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2業務作業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15F36D0C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52478">
            <w:rPr>
              <w:rFonts w:ascii="標楷體" w:eastAsia="標楷體" w:hAnsi="標楷體"/>
              <w:noProof/>
            </w:rPr>
            <w:t>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845C5" w14:textId="77777777" w:rsidR="009B6296" w:rsidRDefault="009B6296">
      <w:r>
        <w:separator/>
      </w:r>
    </w:p>
  </w:footnote>
  <w:footnote w:type="continuationSeparator" w:id="0">
    <w:p w14:paraId="71C39F44" w14:textId="77777777" w:rsidR="009B6296" w:rsidRDefault="009B6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9B6296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2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9"/>
  </w:num>
  <w:num w:numId="38">
    <w:abstractNumId w:val="13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571"/>
    <w:rsid w:val="00221C5C"/>
    <w:rsid w:val="00221D70"/>
    <w:rsid w:val="00223770"/>
    <w:rsid w:val="00223BA0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478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296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7D7C27"/>
  </w:style>
  <w:style w:type="character" w:customStyle="1" w:styleId="aff3">
    <w:name w:val="註解文字 字元"/>
    <w:link w:val="aff2"/>
    <w:uiPriority w:val="99"/>
    <w:semiHidden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02155-A558-4473-A070-242645DC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5</cp:revision>
  <cp:lastPrinted>2014-10-29T13:57:00Z</cp:lastPrinted>
  <dcterms:created xsi:type="dcterms:W3CDTF">2021-05-21T11:08:00Z</dcterms:created>
  <dcterms:modified xsi:type="dcterms:W3CDTF">2021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